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2126"/>
      </w:tblGrid>
      <w:tr w:rsidR="00E65EDF" w:rsidRPr="00BA20EC" w14:paraId="742CCC29" w14:textId="77777777" w:rsidTr="00E361F5">
        <w:tc>
          <w:tcPr>
            <w:tcW w:w="9209" w:type="dxa"/>
            <w:gridSpan w:val="4"/>
          </w:tcPr>
          <w:p w14:paraId="5FB8BB29" w14:textId="3A8FE422" w:rsidR="00E65EDF" w:rsidRPr="00E1481B" w:rsidRDefault="00E1481B" w:rsidP="00E65EDF">
            <w:pPr>
              <w:jc w:val="center"/>
              <w:rPr>
                <w:b/>
                <w:bCs/>
              </w:rPr>
            </w:pPr>
            <w:r w:rsidRPr="00E1481B">
              <w:rPr>
                <w:b/>
                <w:bCs/>
              </w:rPr>
              <w:t>İZMİR DEMOKRASİ ÜNİVERSİTESİ</w:t>
            </w:r>
          </w:p>
          <w:p w14:paraId="5962C036" w14:textId="77777777" w:rsidR="00E1481B" w:rsidRPr="00E1481B" w:rsidRDefault="00E1481B" w:rsidP="00E1481B">
            <w:pPr>
              <w:jc w:val="center"/>
              <w:rPr>
                <w:b/>
                <w:bCs/>
              </w:rPr>
            </w:pPr>
            <w:r w:rsidRPr="00E1481B">
              <w:rPr>
                <w:b/>
                <w:bCs/>
              </w:rPr>
              <w:t xml:space="preserve">2025-2026 Eğitim-Öğretim Yılı Bahar Yarıyılı </w:t>
            </w:r>
          </w:p>
          <w:p w14:paraId="3C74B594" w14:textId="77777777" w:rsidR="00E1481B" w:rsidRPr="00E1481B" w:rsidRDefault="00E1481B" w:rsidP="00E1481B">
            <w:pPr>
              <w:jc w:val="center"/>
              <w:rPr>
                <w:b/>
                <w:bCs/>
              </w:rPr>
            </w:pPr>
            <w:r w:rsidRPr="00E1481B">
              <w:rPr>
                <w:b/>
                <w:bCs/>
              </w:rPr>
              <w:t>Makine Mühendisliği Bölümü Mazeret Sınav Programı</w:t>
            </w:r>
          </w:p>
          <w:p w14:paraId="5898ACDF" w14:textId="77777777" w:rsidR="00E65EDF" w:rsidRPr="00BA20EC" w:rsidRDefault="00E65EDF"/>
        </w:tc>
      </w:tr>
      <w:tr w:rsidR="00E65EDF" w:rsidRPr="00BA20EC" w14:paraId="5C7AC7CA" w14:textId="77777777" w:rsidTr="00E361F5">
        <w:tc>
          <w:tcPr>
            <w:tcW w:w="2265" w:type="dxa"/>
          </w:tcPr>
          <w:p w14:paraId="75A14956" w14:textId="74797A29" w:rsidR="00E65EDF" w:rsidRPr="00BA20EC" w:rsidRDefault="00E65EDF" w:rsidP="00E65EDF">
            <w:pPr>
              <w:jc w:val="center"/>
              <w:rPr>
                <w:b/>
                <w:bCs/>
              </w:rPr>
            </w:pPr>
            <w:r w:rsidRPr="00BA20EC">
              <w:rPr>
                <w:b/>
                <w:bCs/>
              </w:rPr>
              <w:t>Ders Kodu ve Adı</w:t>
            </w:r>
          </w:p>
        </w:tc>
        <w:tc>
          <w:tcPr>
            <w:tcW w:w="2265" w:type="dxa"/>
          </w:tcPr>
          <w:p w14:paraId="47875F9A" w14:textId="6A668E3A" w:rsidR="00E65EDF" w:rsidRPr="00BA20EC" w:rsidRDefault="00E65EDF" w:rsidP="00E65EDF">
            <w:pPr>
              <w:jc w:val="center"/>
              <w:rPr>
                <w:b/>
                <w:bCs/>
              </w:rPr>
            </w:pPr>
            <w:r w:rsidRPr="00BA20EC">
              <w:rPr>
                <w:b/>
                <w:bCs/>
              </w:rPr>
              <w:t>Mazeret Sınavına Girecek Öğrenci Listesi</w:t>
            </w:r>
          </w:p>
        </w:tc>
        <w:tc>
          <w:tcPr>
            <w:tcW w:w="2553" w:type="dxa"/>
          </w:tcPr>
          <w:p w14:paraId="2F6B7E6C" w14:textId="09F3578F" w:rsidR="00E65EDF" w:rsidRPr="00BA20EC" w:rsidRDefault="00E65EDF" w:rsidP="00E65EDF">
            <w:pPr>
              <w:jc w:val="center"/>
              <w:rPr>
                <w:b/>
                <w:bCs/>
              </w:rPr>
            </w:pPr>
            <w:r w:rsidRPr="00BA20EC">
              <w:rPr>
                <w:b/>
                <w:bCs/>
              </w:rPr>
              <w:t>Öğretim Üyesi</w:t>
            </w:r>
          </w:p>
        </w:tc>
        <w:tc>
          <w:tcPr>
            <w:tcW w:w="2126" w:type="dxa"/>
          </w:tcPr>
          <w:p w14:paraId="49DDC927" w14:textId="22CB40E0" w:rsidR="00E65EDF" w:rsidRPr="00BA20EC" w:rsidRDefault="006736F5" w:rsidP="00E65E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ınav Tarihi ve Yeri</w:t>
            </w:r>
          </w:p>
        </w:tc>
      </w:tr>
      <w:tr w:rsidR="00F66B28" w:rsidRPr="00BA20EC" w14:paraId="64A764B2" w14:textId="77777777" w:rsidTr="00E361F5">
        <w:tc>
          <w:tcPr>
            <w:tcW w:w="2265" w:type="dxa"/>
          </w:tcPr>
          <w:p w14:paraId="4825C0F5" w14:textId="77777777" w:rsidR="00F66B28" w:rsidRDefault="002C7B31" w:rsidP="00F66B28">
            <w:r w:rsidRPr="00BA20EC">
              <w:t>MAK301</w:t>
            </w:r>
            <w:r w:rsidR="002A028C" w:rsidRPr="00BA20EC">
              <w:t xml:space="preserve"> Olasılık </w:t>
            </w:r>
          </w:p>
          <w:p w14:paraId="032190EC" w14:textId="3E763C82" w:rsidR="00E361F5" w:rsidRPr="00BA20EC" w:rsidRDefault="00E361F5" w:rsidP="00F66B28"/>
        </w:tc>
        <w:tc>
          <w:tcPr>
            <w:tcW w:w="2265" w:type="dxa"/>
          </w:tcPr>
          <w:p w14:paraId="39C1652F" w14:textId="7EE67B33" w:rsidR="00F66B28" w:rsidRPr="00BA20EC" w:rsidRDefault="002C7B31" w:rsidP="00F66B28">
            <w:r w:rsidRPr="00BA20EC">
              <w:t>2106105056 Halil DAL</w:t>
            </w:r>
          </w:p>
        </w:tc>
        <w:tc>
          <w:tcPr>
            <w:tcW w:w="2553" w:type="dxa"/>
          </w:tcPr>
          <w:p w14:paraId="4B537F70" w14:textId="07D927F3" w:rsidR="00F66B28" w:rsidRPr="00BA20EC" w:rsidRDefault="002C7B31" w:rsidP="00F66B28">
            <w:r w:rsidRPr="00BA20EC">
              <w:t>Dr</w:t>
            </w:r>
            <w:r w:rsidR="00F163AF" w:rsidRPr="00BA20EC">
              <w:t>.</w:t>
            </w:r>
            <w:r w:rsidR="002C77CA" w:rsidRPr="00BA20EC">
              <w:t xml:space="preserve"> </w:t>
            </w:r>
            <w:proofErr w:type="spellStart"/>
            <w:r w:rsidR="00F163AF" w:rsidRPr="00BA20EC">
              <w:t>Öğr</w:t>
            </w:r>
            <w:proofErr w:type="spellEnd"/>
            <w:r w:rsidR="00F163AF" w:rsidRPr="00BA20EC">
              <w:t>: Üyesi Mert Sinan TURGUT</w:t>
            </w:r>
          </w:p>
        </w:tc>
        <w:tc>
          <w:tcPr>
            <w:tcW w:w="2126" w:type="dxa"/>
          </w:tcPr>
          <w:p w14:paraId="1D18C484" w14:textId="0D20575C" w:rsidR="00F66B28" w:rsidRPr="00E361F5" w:rsidRDefault="00E361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09.12.2025-09:25</w:t>
            </w:r>
          </w:p>
          <w:p w14:paraId="5D4CC17B" w14:textId="74A65648" w:rsidR="00E361F5" w:rsidRPr="00E361F5" w:rsidRDefault="00E361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AL 06</w:t>
            </w:r>
          </w:p>
        </w:tc>
      </w:tr>
      <w:tr w:rsidR="00F66B28" w:rsidRPr="00BA20EC" w14:paraId="4923874A" w14:textId="77777777" w:rsidTr="00E361F5">
        <w:tc>
          <w:tcPr>
            <w:tcW w:w="2265" w:type="dxa"/>
          </w:tcPr>
          <w:p w14:paraId="6DB56AC8" w14:textId="7879F30D" w:rsidR="00F66B28" w:rsidRPr="00BA20EC" w:rsidRDefault="003B3742" w:rsidP="00F66B28">
            <w:r w:rsidRPr="00BA20EC">
              <w:t>MAK 309 Makine Dinamiği</w:t>
            </w:r>
          </w:p>
        </w:tc>
        <w:tc>
          <w:tcPr>
            <w:tcW w:w="2265" w:type="dxa"/>
          </w:tcPr>
          <w:p w14:paraId="63CE6D5F" w14:textId="682453E1" w:rsidR="00F66B28" w:rsidRPr="00BA20EC" w:rsidRDefault="00E14692" w:rsidP="00E14692">
            <w:pPr>
              <w:jc w:val="both"/>
            </w:pPr>
            <w:r w:rsidRPr="00BA20EC">
              <w:t xml:space="preserve">2106105027 </w:t>
            </w:r>
            <w:proofErr w:type="spellStart"/>
            <w:r w:rsidRPr="00BA20EC">
              <w:t>Nurmete</w:t>
            </w:r>
            <w:proofErr w:type="spellEnd"/>
            <w:r w:rsidR="004C7360" w:rsidRPr="00BA20EC">
              <w:t xml:space="preserve"> AKAY</w:t>
            </w:r>
          </w:p>
        </w:tc>
        <w:tc>
          <w:tcPr>
            <w:tcW w:w="2553" w:type="dxa"/>
          </w:tcPr>
          <w:p w14:paraId="0146B2F4" w14:textId="0F9FFDD2" w:rsidR="00F66B28" w:rsidRPr="00BA20EC" w:rsidRDefault="004C7360" w:rsidP="00F66B28">
            <w:r w:rsidRPr="00BA20EC">
              <w:t>Doç.</w:t>
            </w:r>
            <w:r w:rsidR="002C77CA" w:rsidRPr="00BA20EC">
              <w:t xml:space="preserve"> </w:t>
            </w:r>
            <w:r w:rsidRPr="00BA20EC">
              <w:t>Dr. F</w:t>
            </w:r>
            <w:r w:rsidR="002B1A60" w:rsidRPr="00BA20EC">
              <w:t>atih AKKOYUN</w:t>
            </w:r>
          </w:p>
        </w:tc>
        <w:tc>
          <w:tcPr>
            <w:tcW w:w="2126" w:type="dxa"/>
          </w:tcPr>
          <w:p w14:paraId="099E9A11" w14:textId="49E7EB8E" w:rsidR="00E361F5" w:rsidRPr="00E361F5" w:rsidRDefault="00E361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11.12.2025-09:00</w:t>
            </w:r>
          </w:p>
          <w:p w14:paraId="104BDB2A" w14:textId="570ACFD9" w:rsidR="00E361F5" w:rsidRPr="00E361F5" w:rsidRDefault="00E361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AL06</w:t>
            </w:r>
          </w:p>
        </w:tc>
      </w:tr>
      <w:tr w:rsidR="00F66B28" w:rsidRPr="00BA20EC" w14:paraId="214C9D9A" w14:textId="77777777" w:rsidTr="00E361F5">
        <w:tc>
          <w:tcPr>
            <w:tcW w:w="2265" w:type="dxa"/>
          </w:tcPr>
          <w:p w14:paraId="132FE007" w14:textId="1FC7D2FE" w:rsidR="00F66B28" w:rsidRPr="00BA20EC" w:rsidRDefault="008C262D" w:rsidP="00F66B28">
            <w:r w:rsidRPr="00BA20EC">
              <w:t xml:space="preserve">MAK407 Isıtma ve </w:t>
            </w:r>
            <w:r w:rsidR="000A2B36" w:rsidRPr="00BA20EC">
              <w:t>S</w:t>
            </w:r>
            <w:r w:rsidRPr="00BA20EC">
              <w:t xml:space="preserve">oğutma </w:t>
            </w:r>
            <w:r w:rsidR="000A2B36" w:rsidRPr="00BA20EC">
              <w:t>Tekniği</w:t>
            </w:r>
          </w:p>
        </w:tc>
        <w:tc>
          <w:tcPr>
            <w:tcW w:w="2265" w:type="dxa"/>
          </w:tcPr>
          <w:p w14:paraId="2EB217DA" w14:textId="0C1C6F24" w:rsidR="00F66B28" w:rsidRPr="00BA20EC" w:rsidRDefault="00E14692" w:rsidP="00F66B28">
            <w:r w:rsidRPr="00BA20EC">
              <w:t xml:space="preserve">2106105054 </w:t>
            </w:r>
            <w:proofErr w:type="spellStart"/>
            <w:r w:rsidRPr="00BA20EC">
              <w:t>Dilgeç</w:t>
            </w:r>
            <w:proofErr w:type="spellEnd"/>
            <w:r w:rsidR="000A2B36" w:rsidRPr="00BA20EC">
              <w:t xml:space="preserve"> AY</w:t>
            </w:r>
          </w:p>
        </w:tc>
        <w:tc>
          <w:tcPr>
            <w:tcW w:w="2553" w:type="dxa"/>
          </w:tcPr>
          <w:p w14:paraId="0149DF97" w14:textId="60C2408E" w:rsidR="00F66B28" w:rsidRPr="00BA20EC" w:rsidRDefault="006006EC" w:rsidP="00F66B28">
            <w:r w:rsidRPr="00BA20EC">
              <w:t>Prof. Dr. Uğur ÇAVDAR</w:t>
            </w:r>
          </w:p>
        </w:tc>
        <w:tc>
          <w:tcPr>
            <w:tcW w:w="2126" w:type="dxa"/>
          </w:tcPr>
          <w:p w14:paraId="7CDA78E9" w14:textId="22844860" w:rsidR="00E361F5" w:rsidRPr="00E361F5" w:rsidRDefault="00E361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09.12.2025-</w:t>
            </w:r>
            <w:r>
              <w:rPr>
                <w:b/>
                <w:bCs/>
              </w:rPr>
              <w:t>15</w:t>
            </w:r>
            <w:r w:rsidRPr="00E361F5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E361F5">
              <w:rPr>
                <w:b/>
                <w:bCs/>
              </w:rPr>
              <w:t>5</w:t>
            </w:r>
          </w:p>
          <w:p w14:paraId="0A134BB9" w14:textId="0D354E82" w:rsidR="00F66B28" w:rsidRPr="00BA20EC" w:rsidRDefault="00E1481B" w:rsidP="006736F5">
            <w:pPr>
              <w:jc w:val="center"/>
            </w:pPr>
            <w:r>
              <w:rPr>
                <w:b/>
                <w:bCs/>
              </w:rPr>
              <w:t>C505</w:t>
            </w:r>
          </w:p>
        </w:tc>
      </w:tr>
      <w:tr w:rsidR="00EA2C05" w:rsidRPr="00BA20EC" w14:paraId="312A05F6" w14:textId="77777777" w:rsidTr="00E361F5">
        <w:tc>
          <w:tcPr>
            <w:tcW w:w="2265" w:type="dxa"/>
          </w:tcPr>
          <w:p w14:paraId="36923764" w14:textId="1FD11B1A" w:rsidR="00EA2C05" w:rsidRPr="00BA20EC" w:rsidRDefault="00EA2C05" w:rsidP="00EA2C05">
            <w:r w:rsidRPr="00BA20EC">
              <w:t>MAK421 İleri Mukavemet</w:t>
            </w:r>
          </w:p>
        </w:tc>
        <w:tc>
          <w:tcPr>
            <w:tcW w:w="2265" w:type="dxa"/>
          </w:tcPr>
          <w:p w14:paraId="2263D5BD" w14:textId="28A5D2F8" w:rsidR="00EA2C05" w:rsidRPr="00BA20EC" w:rsidRDefault="00E14692" w:rsidP="00EA2C05">
            <w:r w:rsidRPr="00BA20EC">
              <w:t xml:space="preserve">2106105054 </w:t>
            </w:r>
            <w:proofErr w:type="spellStart"/>
            <w:r w:rsidRPr="00BA20EC">
              <w:t>Dilgeç</w:t>
            </w:r>
            <w:proofErr w:type="spellEnd"/>
            <w:r w:rsidR="00EA2C05" w:rsidRPr="00BA20EC">
              <w:t xml:space="preserve"> AY</w:t>
            </w:r>
          </w:p>
        </w:tc>
        <w:tc>
          <w:tcPr>
            <w:tcW w:w="2553" w:type="dxa"/>
          </w:tcPr>
          <w:p w14:paraId="6B0B8867" w14:textId="730DE7CF" w:rsidR="00EA2C05" w:rsidRPr="00BA20EC" w:rsidRDefault="00AB5848" w:rsidP="00EA2C05">
            <w:r w:rsidRPr="00BA20EC">
              <w:t xml:space="preserve">Dr. </w:t>
            </w:r>
            <w:r w:rsidR="002C77CA" w:rsidRPr="00BA20EC">
              <w:t>Öğr. Üyesi</w:t>
            </w:r>
            <w:r w:rsidRPr="00BA20EC">
              <w:t xml:space="preserve"> </w:t>
            </w:r>
            <w:proofErr w:type="spellStart"/>
            <w:proofErr w:type="gramStart"/>
            <w:r w:rsidRPr="00BA20EC">
              <w:t>M</w:t>
            </w:r>
            <w:r w:rsidR="00E14692" w:rsidRPr="00BA20EC">
              <w:t>.</w:t>
            </w:r>
            <w:r w:rsidRPr="00BA20EC">
              <w:t>Murat</w:t>
            </w:r>
            <w:proofErr w:type="spellEnd"/>
            <w:proofErr w:type="gramEnd"/>
            <w:r w:rsidRPr="00BA20EC">
              <w:t xml:space="preserve"> </w:t>
            </w:r>
            <w:r w:rsidR="00DA5B64" w:rsidRPr="00BA20EC">
              <w:t>YAVUZ</w:t>
            </w:r>
          </w:p>
        </w:tc>
        <w:tc>
          <w:tcPr>
            <w:tcW w:w="2126" w:type="dxa"/>
          </w:tcPr>
          <w:p w14:paraId="0C6D2E52" w14:textId="77777777" w:rsidR="00E361F5" w:rsidRPr="00E361F5" w:rsidRDefault="00E361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11.12.2025-09:00</w:t>
            </w:r>
          </w:p>
          <w:p w14:paraId="347CC1F8" w14:textId="5D22864E" w:rsidR="00EA2C05" w:rsidRPr="00BA20EC" w:rsidRDefault="00E361F5" w:rsidP="006736F5">
            <w:pPr>
              <w:jc w:val="center"/>
            </w:pPr>
            <w:r>
              <w:rPr>
                <w:b/>
                <w:bCs/>
              </w:rPr>
              <w:t>C307</w:t>
            </w:r>
          </w:p>
        </w:tc>
      </w:tr>
      <w:tr w:rsidR="00A83110" w:rsidRPr="00BA20EC" w14:paraId="79B19F5D" w14:textId="77777777" w:rsidTr="00E361F5">
        <w:tc>
          <w:tcPr>
            <w:tcW w:w="2265" w:type="dxa"/>
          </w:tcPr>
          <w:p w14:paraId="428749F6" w14:textId="29063DA7" w:rsidR="00A83110" w:rsidRPr="00BA20EC" w:rsidRDefault="00A83110" w:rsidP="00A83110">
            <w:r w:rsidRPr="00BA20EC">
              <w:t>MAK209 Bilgisayar Destekli Tasarım</w:t>
            </w:r>
          </w:p>
        </w:tc>
        <w:tc>
          <w:tcPr>
            <w:tcW w:w="2265" w:type="dxa"/>
          </w:tcPr>
          <w:p w14:paraId="5B2D3BAE" w14:textId="01CABE3D" w:rsidR="00A83110" w:rsidRPr="00BA20EC" w:rsidRDefault="00777064" w:rsidP="00A83110">
            <w:r w:rsidRPr="00BA20EC">
              <w:t>1906105053 Davut SÜLLÜOĞLU</w:t>
            </w:r>
          </w:p>
        </w:tc>
        <w:tc>
          <w:tcPr>
            <w:tcW w:w="2553" w:type="dxa"/>
          </w:tcPr>
          <w:p w14:paraId="71576FD4" w14:textId="549E5E2C" w:rsidR="00A83110" w:rsidRPr="00BA20EC" w:rsidRDefault="00A83110" w:rsidP="00A83110">
            <w:r w:rsidRPr="00BA20EC">
              <w:t xml:space="preserve">Dr. </w:t>
            </w:r>
            <w:r w:rsidR="002C77CA" w:rsidRPr="00BA20EC">
              <w:t>Öğr. Üyesi</w:t>
            </w:r>
            <w:r w:rsidRPr="00BA20EC">
              <w:t xml:space="preserve"> M.</w:t>
            </w:r>
            <w:r w:rsidR="002C77CA" w:rsidRPr="00BA20EC">
              <w:t xml:space="preserve"> </w:t>
            </w:r>
            <w:r w:rsidRPr="00BA20EC">
              <w:t>Murat YAVUZ</w:t>
            </w:r>
          </w:p>
        </w:tc>
        <w:tc>
          <w:tcPr>
            <w:tcW w:w="2126" w:type="dxa"/>
          </w:tcPr>
          <w:p w14:paraId="7A81A84E" w14:textId="403658CB" w:rsidR="006736F5" w:rsidRPr="00E361F5" w:rsidRDefault="006736F5" w:rsidP="00673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E361F5">
              <w:rPr>
                <w:b/>
                <w:bCs/>
              </w:rPr>
              <w:t>.12.2025-09:</w:t>
            </w:r>
            <w:r>
              <w:rPr>
                <w:b/>
                <w:bCs/>
              </w:rPr>
              <w:t>00</w:t>
            </w:r>
          </w:p>
          <w:p w14:paraId="426A0E41" w14:textId="150F6338" w:rsidR="00A83110" w:rsidRPr="00BA20EC" w:rsidRDefault="006736F5" w:rsidP="006736F5">
            <w:pPr>
              <w:jc w:val="center"/>
            </w:pPr>
            <w:r>
              <w:rPr>
                <w:b/>
                <w:bCs/>
              </w:rPr>
              <w:t>C307</w:t>
            </w:r>
          </w:p>
        </w:tc>
      </w:tr>
      <w:tr w:rsidR="00A83110" w:rsidRPr="00BA20EC" w14:paraId="3E18B8D3" w14:textId="77777777" w:rsidTr="00E361F5">
        <w:tc>
          <w:tcPr>
            <w:tcW w:w="2265" w:type="dxa"/>
          </w:tcPr>
          <w:p w14:paraId="6FEEB1E3" w14:textId="21B61DDD" w:rsidR="00A83110" w:rsidRPr="00BA20EC" w:rsidRDefault="00A83110" w:rsidP="00A83110">
            <w:r w:rsidRPr="00BA20EC">
              <w:t xml:space="preserve">MAT201 </w:t>
            </w:r>
            <w:proofErr w:type="spellStart"/>
            <w:r w:rsidRPr="00BA20EC">
              <w:t>Differansiyel</w:t>
            </w:r>
            <w:proofErr w:type="spellEnd"/>
            <w:r w:rsidRPr="00BA20EC">
              <w:t xml:space="preserve"> Denklemler</w:t>
            </w:r>
          </w:p>
        </w:tc>
        <w:tc>
          <w:tcPr>
            <w:tcW w:w="2265" w:type="dxa"/>
          </w:tcPr>
          <w:p w14:paraId="332B38DE" w14:textId="62E494CB" w:rsidR="00A83110" w:rsidRPr="00BA20EC" w:rsidRDefault="00777064" w:rsidP="00A83110">
            <w:r w:rsidRPr="00BA20EC">
              <w:t>1906105053 Davut SÜLLÜOĞLU</w:t>
            </w:r>
          </w:p>
        </w:tc>
        <w:tc>
          <w:tcPr>
            <w:tcW w:w="2553" w:type="dxa"/>
          </w:tcPr>
          <w:p w14:paraId="1C31699A" w14:textId="1F9D7AE2" w:rsidR="00A83110" w:rsidRPr="00BA20EC" w:rsidRDefault="00366615" w:rsidP="00A83110">
            <w:r>
              <w:t>D</w:t>
            </w:r>
            <w:r w:rsidR="00834665">
              <w:t>r. Öğr. Üyesi Dilek ARSLAN</w:t>
            </w:r>
          </w:p>
        </w:tc>
        <w:tc>
          <w:tcPr>
            <w:tcW w:w="2126" w:type="dxa"/>
          </w:tcPr>
          <w:p w14:paraId="595E7020" w14:textId="32AFE442" w:rsidR="00834665" w:rsidRPr="00E361F5" w:rsidRDefault="00834665" w:rsidP="00834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E361F5">
              <w:rPr>
                <w:b/>
                <w:bCs/>
              </w:rPr>
              <w:t>.12.2025-</w:t>
            </w:r>
            <w:r>
              <w:rPr>
                <w:b/>
                <w:bCs/>
              </w:rPr>
              <w:t>12</w:t>
            </w:r>
            <w:r w:rsidRPr="00E361F5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  <w:p w14:paraId="2EAD0154" w14:textId="7CB6C441" w:rsidR="00A83110" w:rsidRPr="00834665" w:rsidRDefault="00834665" w:rsidP="00834665">
            <w:pPr>
              <w:jc w:val="center"/>
              <w:rPr>
                <w:b/>
                <w:bCs/>
              </w:rPr>
            </w:pPr>
            <w:r w:rsidRPr="00834665">
              <w:rPr>
                <w:b/>
                <w:bCs/>
              </w:rPr>
              <w:t>A302</w:t>
            </w:r>
          </w:p>
        </w:tc>
      </w:tr>
      <w:tr w:rsidR="00F50E54" w:rsidRPr="00BA20EC" w14:paraId="7489F87C" w14:textId="77777777" w:rsidTr="00E361F5">
        <w:tc>
          <w:tcPr>
            <w:tcW w:w="2265" w:type="dxa"/>
          </w:tcPr>
          <w:p w14:paraId="6B1007F2" w14:textId="2DB6BBC2" w:rsidR="00F50E54" w:rsidRPr="00BA20EC" w:rsidRDefault="00F50E54" w:rsidP="00F50E54">
            <w:r w:rsidRPr="00BA20EC">
              <w:t xml:space="preserve">MAK205 Dinamik </w:t>
            </w:r>
          </w:p>
        </w:tc>
        <w:tc>
          <w:tcPr>
            <w:tcW w:w="2265" w:type="dxa"/>
          </w:tcPr>
          <w:p w14:paraId="610DB44A" w14:textId="6B9A58AF" w:rsidR="00F50E54" w:rsidRPr="00BA20EC" w:rsidRDefault="00777064" w:rsidP="00F50E54">
            <w:r w:rsidRPr="00BA20EC">
              <w:t>1906105053 Davut SÜLLÜOĞLU</w:t>
            </w:r>
          </w:p>
        </w:tc>
        <w:tc>
          <w:tcPr>
            <w:tcW w:w="2553" w:type="dxa"/>
          </w:tcPr>
          <w:p w14:paraId="65CA71F1" w14:textId="4E281D3D" w:rsidR="00F50E54" w:rsidRPr="00BA20EC" w:rsidRDefault="00F50E54" w:rsidP="00F50E54">
            <w:r w:rsidRPr="00BA20EC">
              <w:t xml:space="preserve">Dr. </w:t>
            </w:r>
            <w:r w:rsidR="00F279E1" w:rsidRPr="00BA20EC">
              <w:t>Öğr. Üyesi</w:t>
            </w:r>
            <w:r w:rsidRPr="00BA20EC">
              <w:t xml:space="preserve"> </w:t>
            </w:r>
            <w:proofErr w:type="spellStart"/>
            <w:proofErr w:type="gramStart"/>
            <w:r w:rsidRPr="00BA20EC">
              <w:t>M.Murat</w:t>
            </w:r>
            <w:proofErr w:type="spellEnd"/>
            <w:proofErr w:type="gramEnd"/>
            <w:r w:rsidRPr="00BA20EC">
              <w:t xml:space="preserve"> YAVUZ</w:t>
            </w:r>
          </w:p>
        </w:tc>
        <w:tc>
          <w:tcPr>
            <w:tcW w:w="2126" w:type="dxa"/>
          </w:tcPr>
          <w:p w14:paraId="5C116AD4" w14:textId="270FFAB2" w:rsidR="006736F5" w:rsidRPr="006736F5" w:rsidRDefault="006736F5" w:rsidP="006736F5">
            <w:pPr>
              <w:jc w:val="center"/>
              <w:rPr>
                <w:b/>
                <w:bCs/>
              </w:rPr>
            </w:pPr>
            <w:r w:rsidRPr="006736F5">
              <w:rPr>
                <w:b/>
                <w:bCs/>
              </w:rPr>
              <w:t>10.12.2025-12:30</w:t>
            </w:r>
          </w:p>
          <w:p w14:paraId="22821C72" w14:textId="747F6BE7" w:rsidR="00F50E54" w:rsidRPr="006736F5" w:rsidRDefault="006736F5" w:rsidP="006736F5">
            <w:pPr>
              <w:jc w:val="center"/>
              <w:rPr>
                <w:b/>
                <w:bCs/>
              </w:rPr>
            </w:pPr>
            <w:r w:rsidRPr="006736F5">
              <w:rPr>
                <w:b/>
                <w:bCs/>
              </w:rPr>
              <w:t>A211</w:t>
            </w:r>
          </w:p>
        </w:tc>
      </w:tr>
      <w:tr w:rsidR="00F50E54" w:rsidRPr="00BA20EC" w14:paraId="228DC6CE" w14:textId="77777777" w:rsidTr="00E361F5">
        <w:tc>
          <w:tcPr>
            <w:tcW w:w="2265" w:type="dxa"/>
          </w:tcPr>
          <w:p w14:paraId="5865A6E4" w14:textId="5EC727AA" w:rsidR="00F50E54" w:rsidRPr="00BA20EC" w:rsidRDefault="00F50E54" w:rsidP="00F50E54">
            <w:r w:rsidRPr="00BA20EC">
              <w:t>MAK313 Matlab Programa</w:t>
            </w:r>
          </w:p>
        </w:tc>
        <w:tc>
          <w:tcPr>
            <w:tcW w:w="2265" w:type="dxa"/>
          </w:tcPr>
          <w:p w14:paraId="4EC04EEC" w14:textId="4EDCA1D7" w:rsidR="00F50E54" w:rsidRPr="00BA20EC" w:rsidRDefault="00777064" w:rsidP="00F50E54">
            <w:r w:rsidRPr="00BA20EC">
              <w:t>1906105053 Davut SÜLLÜOĞLU</w:t>
            </w:r>
          </w:p>
        </w:tc>
        <w:tc>
          <w:tcPr>
            <w:tcW w:w="2553" w:type="dxa"/>
          </w:tcPr>
          <w:p w14:paraId="42A08242" w14:textId="18CCAD6D" w:rsidR="00F50E54" w:rsidRPr="00BA20EC" w:rsidRDefault="00F50E54" w:rsidP="00F50E54">
            <w:proofErr w:type="spellStart"/>
            <w:proofErr w:type="gramStart"/>
            <w:r w:rsidRPr="00BA20EC">
              <w:t>Doç</w:t>
            </w:r>
            <w:proofErr w:type="spellEnd"/>
            <w:r w:rsidR="00F279E1" w:rsidRPr="00BA20EC">
              <w:t xml:space="preserve"> </w:t>
            </w:r>
            <w:r w:rsidRPr="00BA20EC">
              <w:t>.</w:t>
            </w:r>
            <w:proofErr w:type="gramEnd"/>
            <w:r w:rsidRPr="00BA20EC">
              <w:t>Dr. Fatih AKKOYUN</w:t>
            </w:r>
          </w:p>
        </w:tc>
        <w:tc>
          <w:tcPr>
            <w:tcW w:w="2126" w:type="dxa"/>
          </w:tcPr>
          <w:p w14:paraId="32064700" w14:textId="4C14E7C4" w:rsidR="006736F5" w:rsidRPr="00E361F5" w:rsidRDefault="006736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11.12.2025-</w:t>
            </w:r>
            <w:r>
              <w:rPr>
                <w:b/>
                <w:bCs/>
              </w:rPr>
              <w:t>14</w:t>
            </w:r>
            <w:r w:rsidRPr="00E361F5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00E361F5">
              <w:rPr>
                <w:b/>
                <w:bCs/>
              </w:rPr>
              <w:t>0</w:t>
            </w:r>
          </w:p>
          <w:p w14:paraId="22B2059B" w14:textId="7EE55ED5" w:rsidR="00F50E54" w:rsidRPr="00BA20EC" w:rsidRDefault="006736F5" w:rsidP="006736F5">
            <w:pPr>
              <w:jc w:val="center"/>
            </w:pPr>
            <w:r>
              <w:rPr>
                <w:b/>
                <w:bCs/>
              </w:rPr>
              <w:t>C05</w:t>
            </w:r>
          </w:p>
        </w:tc>
      </w:tr>
      <w:tr w:rsidR="00F50E54" w:rsidRPr="00BA20EC" w14:paraId="50A1A8FC" w14:textId="77777777" w:rsidTr="00E361F5">
        <w:tc>
          <w:tcPr>
            <w:tcW w:w="2265" w:type="dxa"/>
          </w:tcPr>
          <w:p w14:paraId="528D1462" w14:textId="08AF8EE1" w:rsidR="00F50E54" w:rsidRPr="00BA20EC" w:rsidRDefault="00F50E54" w:rsidP="00F50E54">
            <w:r w:rsidRPr="00BA20EC">
              <w:t>MAK207 Mukavemet 1</w:t>
            </w:r>
          </w:p>
        </w:tc>
        <w:tc>
          <w:tcPr>
            <w:tcW w:w="2265" w:type="dxa"/>
          </w:tcPr>
          <w:p w14:paraId="0953E5DF" w14:textId="0B770ECC" w:rsidR="00F50E54" w:rsidRPr="00BA20EC" w:rsidRDefault="00777064" w:rsidP="00F50E54">
            <w:r w:rsidRPr="00BA20EC">
              <w:t>1906105053 Davut SÜLLÜOĞLU</w:t>
            </w:r>
          </w:p>
        </w:tc>
        <w:tc>
          <w:tcPr>
            <w:tcW w:w="2553" w:type="dxa"/>
          </w:tcPr>
          <w:p w14:paraId="72A64F8F" w14:textId="25395EE2" w:rsidR="00F50E54" w:rsidRPr="00BA20EC" w:rsidRDefault="00F50E54" w:rsidP="00F50E54">
            <w:r w:rsidRPr="00BA20EC">
              <w:t>Dr. Öğr.</w:t>
            </w:r>
            <w:r w:rsidR="00F279E1" w:rsidRPr="00BA20EC">
              <w:t xml:space="preserve"> </w:t>
            </w:r>
            <w:r w:rsidRPr="00BA20EC">
              <w:t>Üyesi M.</w:t>
            </w:r>
            <w:r w:rsidR="00F279E1" w:rsidRPr="00BA20EC">
              <w:t xml:space="preserve"> </w:t>
            </w:r>
            <w:r w:rsidRPr="00BA20EC">
              <w:t>Murat YAVUZ</w:t>
            </w:r>
          </w:p>
        </w:tc>
        <w:tc>
          <w:tcPr>
            <w:tcW w:w="2126" w:type="dxa"/>
          </w:tcPr>
          <w:p w14:paraId="7E6A939F" w14:textId="02096F40" w:rsidR="006736F5" w:rsidRPr="00E361F5" w:rsidRDefault="006736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11.12.2025-</w:t>
            </w:r>
            <w:r>
              <w:rPr>
                <w:b/>
                <w:bCs/>
              </w:rPr>
              <w:t>11</w:t>
            </w:r>
            <w:r w:rsidRPr="00E361F5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  <w:p w14:paraId="71471FF3" w14:textId="463BA6D1" w:rsidR="00F50E54" w:rsidRPr="00BA20EC" w:rsidRDefault="006736F5" w:rsidP="006736F5">
            <w:pPr>
              <w:jc w:val="center"/>
            </w:pPr>
            <w:r>
              <w:rPr>
                <w:b/>
                <w:bCs/>
              </w:rPr>
              <w:t>AL 06</w:t>
            </w:r>
          </w:p>
        </w:tc>
      </w:tr>
      <w:tr w:rsidR="00F50E54" w:rsidRPr="00BA20EC" w14:paraId="0C51EA04" w14:textId="77777777" w:rsidTr="00E361F5">
        <w:tc>
          <w:tcPr>
            <w:tcW w:w="2265" w:type="dxa"/>
          </w:tcPr>
          <w:p w14:paraId="1592CD28" w14:textId="67F73CAF" w:rsidR="00F50E54" w:rsidRPr="00BA20EC" w:rsidRDefault="00DE09D1" w:rsidP="00F50E54">
            <w:r w:rsidRPr="00BA20EC">
              <w:t xml:space="preserve">CHEM 101 General </w:t>
            </w:r>
            <w:proofErr w:type="spellStart"/>
            <w:r w:rsidRPr="00BA20EC">
              <w:t>chemstr</w:t>
            </w:r>
            <w:r w:rsidR="00641E26" w:rsidRPr="00BA20EC">
              <w:t>y</w:t>
            </w:r>
            <w:proofErr w:type="spellEnd"/>
            <w:r w:rsidR="00641E26" w:rsidRPr="00BA20EC">
              <w:t xml:space="preserve"> 1</w:t>
            </w:r>
          </w:p>
        </w:tc>
        <w:tc>
          <w:tcPr>
            <w:tcW w:w="2265" w:type="dxa"/>
          </w:tcPr>
          <w:p w14:paraId="3BD52DB4" w14:textId="58213F09" w:rsidR="00F50E54" w:rsidRPr="00BA20EC" w:rsidRDefault="00AF087D" w:rsidP="00F50E54">
            <w:r w:rsidRPr="00BA20EC">
              <w:t>250</w:t>
            </w:r>
            <w:r w:rsidR="00B950DC" w:rsidRPr="00BA20EC">
              <w:t>6108019 Ediz AYDEMİR</w:t>
            </w:r>
          </w:p>
        </w:tc>
        <w:tc>
          <w:tcPr>
            <w:tcW w:w="2553" w:type="dxa"/>
          </w:tcPr>
          <w:p w14:paraId="7C4738BD" w14:textId="1BABB487" w:rsidR="00F50E54" w:rsidRPr="00BA20EC" w:rsidRDefault="00641E26" w:rsidP="00F50E54">
            <w:proofErr w:type="spellStart"/>
            <w:proofErr w:type="gramStart"/>
            <w:r w:rsidRPr="00BA20EC">
              <w:t>Doç</w:t>
            </w:r>
            <w:proofErr w:type="spellEnd"/>
            <w:r w:rsidR="00F279E1" w:rsidRPr="00BA20EC">
              <w:t xml:space="preserve"> </w:t>
            </w:r>
            <w:r w:rsidRPr="00BA20EC">
              <w:t>.</w:t>
            </w:r>
            <w:proofErr w:type="gramEnd"/>
            <w:r w:rsidRPr="00BA20EC">
              <w:t>Dr.</w:t>
            </w:r>
            <w:r w:rsidR="00F279E1" w:rsidRPr="00BA20EC">
              <w:t xml:space="preserve"> </w:t>
            </w:r>
            <w:r w:rsidRPr="00BA20EC">
              <w:t>Sema ÇARIKÇI</w:t>
            </w:r>
          </w:p>
        </w:tc>
        <w:tc>
          <w:tcPr>
            <w:tcW w:w="2126" w:type="dxa"/>
          </w:tcPr>
          <w:p w14:paraId="0E290067" w14:textId="2B773809" w:rsidR="00E1481B" w:rsidRPr="00E361F5" w:rsidRDefault="00E1481B" w:rsidP="00E1481B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E361F5">
              <w:rPr>
                <w:b/>
                <w:bCs/>
              </w:rPr>
              <w:t>.12.2025-</w:t>
            </w:r>
            <w:r>
              <w:rPr>
                <w:b/>
                <w:bCs/>
              </w:rPr>
              <w:t>13</w:t>
            </w:r>
            <w:r w:rsidRPr="00E361F5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E361F5">
              <w:rPr>
                <w:b/>
                <w:bCs/>
              </w:rPr>
              <w:t>0</w:t>
            </w:r>
          </w:p>
          <w:p w14:paraId="5358AF82" w14:textId="13F64F57" w:rsidR="00F50E54" w:rsidRPr="00BA20EC" w:rsidRDefault="00E1481B" w:rsidP="00E1481B">
            <w:pPr>
              <w:jc w:val="center"/>
            </w:pPr>
            <w:r>
              <w:rPr>
                <w:b/>
                <w:bCs/>
              </w:rPr>
              <w:t>C107</w:t>
            </w:r>
          </w:p>
        </w:tc>
      </w:tr>
      <w:tr w:rsidR="00F50E54" w:rsidRPr="00BA20EC" w14:paraId="5DD58E63" w14:textId="77777777" w:rsidTr="00E361F5">
        <w:tc>
          <w:tcPr>
            <w:tcW w:w="2265" w:type="dxa"/>
          </w:tcPr>
          <w:p w14:paraId="2037E28F" w14:textId="0E94FFEF" w:rsidR="00F50E54" w:rsidRPr="00BA20EC" w:rsidRDefault="00115A11" w:rsidP="00F50E54">
            <w:r w:rsidRPr="00BA20EC">
              <w:t>MAK101</w:t>
            </w:r>
            <w:r w:rsidR="00E36217" w:rsidRPr="00BA20EC">
              <w:t xml:space="preserve"> </w:t>
            </w:r>
            <w:proofErr w:type="spellStart"/>
            <w:r w:rsidR="004432FD" w:rsidRPr="00BA20EC">
              <w:t>Introductıon</w:t>
            </w:r>
            <w:proofErr w:type="spellEnd"/>
            <w:r w:rsidR="004432FD" w:rsidRPr="00BA20EC">
              <w:t xml:space="preserve"> </w:t>
            </w:r>
            <w:proofErr w:type="spellStart"/>
            <w:r w:rsidR="004432FD" w:rsidRPr="00BA20EC">
              <w:t>To</w:t>
            </w:r>
            <w:proofErr w:type="spellEnd"/>
            <w:r w:rsidR="004432FD" w:rsidRPr="00BA20EC">
              <w:t xml:space="preserve"> </w:t>
            </w:r>
            <w:proofErr w:type="spellStart"/>
            <w:r w:rsidR="004432FD" w:rsidRPr="00BA20EC">
              <w:t>mechanıcal</w:t>
            </w:r>
            <w:proofErr w:type="spellEnd"/>
            <w:r w:rsidR="004432FD" w:rsidRPr="00BA20EC">
              <w:t xml:space="preserve"> </w:t>
            </w:r>
            <w:proofErr w:type="spellStart"/>
            <w:r w:rsidR="004432FD" w:rsidRPr="00BA20EC">
              <w:t>eng</w:t>
            </w:r>
            <w:r w:rsidR="00774694" w:rsidRPr="00BA20EC">
              <w:t>ın</w:t>
            </w:r>
            <w:r w:rsidR="00B82B02" w:rsidRPr="00BA20EC">
              <w:t>e</w:t>
            </w:r>
            <w:r w:rsidR="00033E30" w:rsidRPr="00BA20EC">
              <w:t>ering</w:t>
            </w:r>
            <w:proofErr w:type="spellEnd"/>
          </w:p>
        </w:tc>
        <w:tc>
          <w:tcPr>
            <w:tcW w:w="2265" w:type="dxa"/>
          </w:tcPr>
          <w:p w14:paraId="1AFB47DE" w14:textId="1C9333CB" w:rsidR="00F50E54" w:rsidRPr="00BA20EC" w:rsidRDefault="00A830BC" w:rsidP="00F50E54">
            <w:r w:rsidRPr="00BA20EC">
              <w:t>2506108019 Ediz AYDEMİR</w:t>
            </w:r>
          </w:p>
        </w:tc>
        <w:tc>
          <w:tcPr>
            <w:tcW w:w="2553" w:type="dxa"/>
          </w:tcPr>
          <w:p w14:paraId="3500C0CD" w14:textId="2422DD2C" w:rsidR="00F50E54" w:rsidRPr="00BA20EC" w:rsidRDefault="00A830BC" w:rsidP="00F50E54">
            <w:proofErr w:type="spellStart"/>
            <w:r w:rsidRPr="00BA20EC">
              <w:t>Dr</w:t>
            </w:r>
            <w:proofErr w:type="spellEnd"/>
            <w:r w:rsidRPr="00BA20EC">
              <w:t xml:space="preserve"> </w:t>
            </w:r>
            <w:r w:rsidR="00F279E1" w:rsidRPr="00BA20EC">
              <w:t>Öğr. Üyesi</w:t>
            </w:r>
            <w:r w:rsidRPr="00BA20EC">
              <w:t xml:space="preserve"> Dilek ARSLAN</w:t>
            </w:r>
          </w:p>
        </w:tc>
        <w:tc>
          <w:tcPr>
            <w:tcW w:w="2126" w:type="dxa"/>
          </w:tcPr>
          <w:p w14:paraId="0D8E93DE" w14:textId="76601720" w:rsidR="006736F5" w:rsidRPr="00E361F5" w:rsidRDefault="006736F5" w:rsidP="006736F5">
            <w:pPr>
              <w:jc w:val="center"/>
              <w:rPr>
                <w:b/>
                <w:bCs/>
              </w:rPr>
            </w:pPr>
            <w:r w:rsidRPr="00E361F5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E361F5">
              <w:rPr>
                <w:b/>
                <w:bCs/>
              </w:rPr>
              <w:t>.12.2025-</w:t>
            </w:r>
            <w:r>
              <w:rPr>
                <w:b/>
                <w:bCs/>
              </w:rPr>
              <w:t>12</w:t>
            </w:r>
            <w:r w:rsidRPr="00E361F5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E361F5">
              <w:rPr>
                <w:b/>
                <w:bCs/>
              </w:rPr>
              <w:t>0</w:t>
            </w:r>
          </w:p>
          <w:p w14:paraId="78F1584E" w14:textId="214A490D" w:rsidR="00F50E54" w:rsidRPr="00BA20EC" w:rsidRDefault="006736F5" w:rsidP="006736F5">
            <w:pPr>
              <w:jc w:val="center"/>
            </w:pPr>
            <w:r>
              <w:rPr>
                <w:b/>
                <w:bCs/>
              </w:rPr>
              <w:t>A203</w:t>
            </w:r>
          </w:p>
        </w:tc>
      </w:tr>
    </w:tbl>
    <w:p w14:paraId="15449366" w14:textId="77777777" w:rsidR="00D50436" w:rsidRDefault="00D50436" w:rsidP="00D50436"/>
    <w:p w14:paraId="529CB7F5" w14:textId="77777777" w:rsidR="00F17938" w:rsidRDefault="00F17938" w:rsidP="00D50436"/>
    <w:p w14:paraId="10338A24" w14:textId="77777777" w:rsidR="00122E02" w:rsidRDefault="00122E02" w:rsidP="00D50436"/>
    <w:p w14:paraId="5B422F65" w14:textId="77777777" w:rsidR="00122E02" w:rsidRDefault="00122E02" w:rsidP="00D50436"/>
    <w:p w14:paraId="32D049E3" w14:textId="77777777" w:rsidR="00122E02" w:rsidRDefault="00122E02" w:rsidP="00D50436"/>
    <w:p w14:paraId="10091576" w14:textId="77777777" w:rsidR="00122E02" w:rsidRDefault="00122E02" w:rsidP="00D50436"/>
    <w:p w14:paraId="71E9EF41" w14:textId="77777777" w:rsidR="00122E02" w:rsidRDefault="00122E02" w:rsidP="00D50436"/>
    <w:p w14:paraId="47634D47" w14:textId="77777777" w:rsidR="00122E02" w:rsidRDefault="00122E02" w:rsidP="00D50436"/>
    <w:p w14:paraId="4192B96D" w14:textId="77777777" w:rsidR="00122E02" w:rsidRDefault="00122E02" w:rsidP="00D50436"/>
    <w:p w14:paraId="1E6E9A64" w14:textId="77777777" w:rsidR="00122E02" w:rsidRDefault="00122E02" w:rsidP="00D50436"/>
    <w:p w14:paraId="029D8EEF" w14:textId="77777777" w:rsidR="00122E02" w:rsidRDefault="00122E02" w:rsidP="00D50436"/>
    <w:p w14:paraId="01D4E266" w14:textId="77777777" w:rsidR="00122E02" w:rsidRDefault="00122E02" w:rsidP="00D50436"/>
    <w:p w14:paraId="5617A10B" w14:textId="77777777" w:rsidR="00122E02" w:rsidRDefault="00122E02" w:rsidP="00D50436"/>
    <w:p w14:paraId="413F3DB2" w14:textId="77777777" w:rsidR="00122E02" w:rsidRDefault="00122E02" w:rsidP="00D50436"/>
    <w:p w14:paraId="75AB7F6C" w14:textId="77777777" w:rsidR="00122E02" w:rsidRDefault="00122E02" w:rsidP="00D50436"/>
    <w:p w14:paraId="0AF0464E" w14:textId="77777777" w:rsidR="00122E02" w:rsidRDefault="00122E02" w:rsidP="00D50436"/>
    <w:tbl>
      <w:tblPr>
        <w:tblStyle w:val="TabloKlavuzu"/>
        <w:tblpPr w:leftFromText="141" w:rightFromText="141" w:vertAnchor="page" w:horzAnchor="page" w:tblpX="646" w:tblpY="2431"/>
        <w:tblW w:w="10485" w:type="dxa"/>
        <w:tblLook w:val="04A0" w:firstRow="1" w:lastRow="0" w:firstColumn="1" w:lastColumn="0" w:noHBand="0" w:noVBand="1"/>
      </w:tblPr>
      <w:tblGrid>
        <w:gridCol w:w="1413"/>
        <w:gridCol w:w="1418"/>
        <w:gridCol w:w="3118"/>
        <w:gridCol w:w="1843"/>
        <w:gridCol w:w="2693"/>
      </w:tblGrid>
      <w:tr w:rsidR="006736F5" w14:paraId="5081C8D2" w14:textId="77777777" w:rsidTr="00F17938">
        <w:tc>
          <w:tcPr>
            <w:tcW w:w="1413" w:type="dxa"/>
          </w:tcPr>
          <w:p w14:paraId="2865701F" w14:textId="792368F9" w:rsidR="006736F5" w:rsidRPr="006736F5" w:rsidRDefault="006736F5" w:rsidP="006736F5">
            <w:pPr>
              <w:rPr>
                <w:b/>
                <w:bCs/>
              </w:rPr>
            </w:pPr>
            <w:r w:rsidRPr="006736F5">
              <w:rPr>
                <w:b/>
                <w:bCs/>
              </w:rPr>
              <w:lastRenderedPageBreak/>
              <w:t>Dersin Adı</w:t>
            </w:r>
          </w:p>
        </w:tc>
        <w:tc>
          <w:tcPr>
            <w:tcW w:w="1418" w:type="dxa"/>
          </w:tcPr>
          <w:p w14:paraId="568B0C42" w14:textId="4CDE4D1B" w:rsidR="006736F5" w:rsidRPr="006736F5" w:rsidRDefault="006736F5" w:rsidP="006736F5">
            <w:pPr>
              <w:rPr>
                <w:b/>
                <w:bCs/>
              </w:rPr>
            </w:pPr>
            <w:r w:rsidRPr="006736F5">
              <w:rPr>
                <w:b/>
                <w:bCs/>
              </w:rPr>
              <w:t xml:space="preserve">Öğrenci No </w:t>
            </w:r>
          </w:p>
        </w:tc>
        <w:tc>
          <w:tcPr>
            <w:tcW w:w="3118" w:type="dxa"/>
          </w:tcPr>
          <w:p w14:paraId="41398D71" w14:textId="331FA883" w:rsidR="006736F5" w:rsidRPr="006736F5" w:rsidRDefault="006736F5" w:rsidP="006736F5">
            <w:pPr>
              <w:rPr>
                <w:b/>
                <w:bCs/>
              </w:rPr>
            </w:pPr>
            <w:r w:rsidRPr="006736F5">
              <w:rPr>
                <w:b/>
                <w:bCs/>
              </w:rPr>
              <w:t>Adı Soyadı</w:t>
            </w:r>
          </w:p>
        </w:tc>
        <w:tc>
          <w:tcPr>
            <w:tcW w:w="1843" w:type="dxa"/>
          </w:tcPr>
          <w:p w14:paraId="2F622641" w14:textId="3609042F" w:rsidR="006736F5" w:rsidRPr="006736F5" w:rsidRDefault="006736F5" w:rsidP="006736F5">
            <w:pPr>
              <w:rPr>
                <w:b/>
                <w:bCs/>
              </w:rPr>
            </w:pPr>
            <w:r w:rsidRPr="006736F5">
              <w:rPr>
                <w:b/>
                <w:bCs/>
              </w:rPr>
              <w:t>Öğretim Üyesi</w:t>
            </w:r>
          </w:p>
        </w:tc>
        <w:tc>
          <w:tcPr>
            <w:tcW w:w="2693" w:type="dxa"/>
          </w:tcPr>
          <w:p w14:paraId="63626321" w14:textId="4B19AF31" w:rsidR="006736F5" w:rsidRDefault="006736F5" w:rsidP="006736F5">
            <w:r>
              <w:rPr>
                <w:b/>
                <w:bCs/>
              </w:rPr>
              <w:t>Sınav Tarihi ve Yeri</w:t>
            </w:r>
          </w:p>
        </w:tc>
      </w:tr>
      <w:tr w:rsidR="006736F5" w14:paraId="07B74049" w14:textId="77777777" w:rsidTr="00F17938">
        <w:tc>
          <w:tcPr>
            <w:tcW w:w="1413" w:type="dxa"/>
            <w:vMerge w:val="restart"/>
          </w:tcPr>
          <w:p w14:paraId="1E020658" w14:textId="77777777" w:rsidR="006736F5" w:rsidRDefault="006736F5" w:rsidP="006736F5"/>
          <w:p w14:paraId="4EBA2094" w14:textId="77777777" w:rsidR="006736F5" w:rsidRDefault="006736F5" w:rsidP="006736F5"/>
          <w:p w14:paraId="5580B9F6" w14:textId="77777777" w:rsidR="006736F5" w:rsidRDefault="006736F5" w:rsidP="006736F5"/>
          <w:p w14:paraId="466AF74C" w14:textId="2C63FF08" w:rsidR="006736F5" w:rsidRDefault="006736F5" w:rsidP="006736F5">
            <w:proofErr w:type="spellStart"/>
            <w:r w:rsidRPr="00F83AAA">
              <w:t>Computer</w:t>
            </w:r>
            <w:proofErr w:type="spellEnd"/>
            <w:r w:rsidRPr="00F83AAA">
              <w:t xml:space="preserve"> </w:t>
            </w:r>
            <w:proofErr w:type="spellStart"/>
            <w:r w:rsidRPr="00F83AAA">
              <w:t>Aided</w:t>
            </w:r>
            <w:proofErr w:type="spellEnd"/>
            <w:r w:rsidRPr="00F83AAA">
              <w:t xml:space="preserve"> Design</w:t>
            </w:r>
          </w:p>
        </w:tc>
        <w:tc>
          <w:tcPr>
            <w:tcW w:w="1418" w:type="dxa"/>
          </w:tcPr>
          <w:p w14:paraId="109DEBCA" w14:textId="63B0BBC7" w:rsidR="006736F5" w:rsidRDefault="006736F5" w:rsidP="006736F5">
            <w:r w:rsidRPr="00032F4F">
              <w:t>2306108054</w:t>
            </w:r>
          </w:p>
        </w:tc>
        <w:tc>
          <w:tcPr>
            <w:tcW w:w="3118" w:type="dxa"/>
          </w:tcPr>
          <w:p w14:paraId="7E5FF6D2" w14:textId="1BEB583D" w:rsidR="006736F5" w:rsidRDefault="006736F5" w:rsidP="006736F5">
            <w:r w:rsidRPr="001F1234">
              <w:t>Bilge MUTLU</w:t>
            </w:r>
          </w:p>
        </w:tc>
        <w:tc>
          <w:tcPr>
            <w:tcW w:w="1843" w:type="dxa"/>
            <w:vMerge w:val="restart"/>
          </w:tcPr>
          <w:p w14:paraId="72B20410" w14:textId="77777777" w:rsidR="006736F5" w:rsidRDefault="006736F5" w:rsidP="006736F5"/>
          <w:p w14:paraId="3252C197" w14:textId="77777777" w:rsidR="006736F5" w:rsidRDefault="006736F5" w:rsidP="006736F5"/>
          <w:p w14:paraId="2BD9875D" w14:textId="77777777" w:rsidR="006736F5" w:rsidRDefault="006736F5" w:rsidP="006736F5"/>
          <w:p w14:paraId="532AB587" w14:textId="77777777" w:rsidR="006736F5" w:rsidRDefault="006736F5" w:rsidP="006736F5"/>
          <w:p w14:paraId="10C4FB95" w14:textId="2882E578" w:rsidR="006736F5" w:rsidRDefault="006736F5" w:rsidP="006736F5">
            <w:proofErr w:type="spellStart"/>
            <w:r>
              <w:t>Dr.Öğr</w:t>
            </w:r>
            <w:proofErr w:type="spellEnd"/>
            <w:r>
              <w:t>. Üyesi Dilek ARSLAN</w:t>
            </w:r>
          </w:p>
        </w:tc>
        <w:tc>
          <w:tcPr>
            <w:tcW w:w="2693" w:type="dxa"/>
            <w:vMerge w:val="restart"/>
          </w:tcPr>
          <w:p w14:paraId="217F569C" w14:textId="77777777" w:rsidR="006736F5" w:rsidRDefault="006736F5" w:rsidP="006736F5"/>
          <w:p w14:paraId="50E83090" w14:textId="77777777" w:rsidR="006736F5" w:rsidRDefault="006736F5" w:rsidP="006736F5"/>
          <w:p w14:paraId="56E815D8" w14:textId="77777777" w:rsidR="006736F5" w:rsidRDefault="006736F5" w:rsidP="006736F5"/>
          <w:p w14:paraId="60246E09" w14:textId="77777777" w:rsidR="006736F5" w:rsidRPr="00F17938" w:rsidRDefault="00F17938" w:rsidP="00F17938">
            <w:pPr>
              <w:jc w:val="center"/>
              <w:rPr>
                <w:b/>
                <w:bCs/>
              </w:rPr>
            </w:pPr>
            <w:r w:rsidRPr="00F17938">
              <w:rPr>
                <w:b/>
                <w:bCs/>
              </w:rPr>
              <w:t>09.12.2025</w:t>
            </w:r>
          </w:p>
          <w:p w14:paraId="6FF43C39" w14:textId="263B9AD4" w:rsidR="00F17938" w:rsidRDefault="00F17938" w:rsidP="00F17938">
            <w:pPr>
              <w:jc w:val="center"/>
            </w:pPr>
            <w:r w:rsidRPr="00F17938">
              <w:rPr>
                <w:b/>
                <w:bCs/>
              </w:rPr>
              <w:t>A404</w:t>
            </w:r>
          </w:p>
        </w:tc>
      </w:tr>
      <w:tr w:rsidR="006736F5" w14:paraId="7F467055" w14:textId="77777777" w:rsidTr="00F17938">
        <w:tc>
          <w:tcPr>
            <w:tcW w:w="1413" w:type="dxa"/>
            <w:vMerge/>
          </w:tcPr>
          <w:p w14:paraId="1C29E173" w14:textId="77777777" w:rsidR="006736F5" w:rsidRDefault="006736F5" w:rsidP="006736F5"/>
        </w:tc>
        <w:tc>
          <w:tcPr>
            <w:tcW w:w="1418" w:type="dxa"/>
          </w:tcPr>
          <w:p w14:paraId="0DBAC3B6" w14:textId="0E209C56" w:rsidR="006736F5" w:rsidRDefault="006736F5" w:rsidP="006736F5">
            <w:r w:rsidRPr="00032F4F">
              <w:t>2306108033</w:t>
            </w:r>
          </w:p>
        </w:tc>
        <w:tc>
          <w:tcPr>
            <w:tcW w:w="3118" w:type="dxa"/>
          </w:tcPr>
          <w:p w14:paraId="67DA1888" w14:textId="181FE23E" w:rsidR="006736F5" w:rsidRDefault="006736F5" w:rsidP="006736F5">
            <w:r w:rsidRPr="001F1234">
              <w:t>Ada K</w:t>
            </w:r>
            <w:r>
              <w:t>OÇ</w:t>
            </w:r>
            <w:r w:rsidRPr="001F1234">
              <w:t>YIĞIT</w:t>
            </w:r>
          </w:p>
        </w:tc>
        <w:tc>
          <w:tcPr>
            <w:tcW w:w="1843" w:type="dxa"/>
            <w:vMerge/>
          </w:tcPr>
          <w:p w14:paraId="50F2C2CE" w14:textId="112C342B" w:rsidR="006736F5" w:rsidRDefault="006736F5" w:rsidP="006736F5"/>
        </w:tc>
        <w:tc>
          <w:tcPr>
            <w:tcW w:w="2693" w:type="dxa"/>
            <w:vMerge/>
          </w:tcPr>
          <w:p w14:paraId="0C2840B1" w14:textId="77777777" w:rsidR="006736F5" w:rsidRDefault="006736F5" w:rsidP="006736F5"/>
        </w:tc>
      </w:tr>
      <w:tr w:rsidR="006736F5" w14:paraId="1CF5E81A" w14:textId="77777777" w:rsidTr="00F17938">
        <w:tc>
          <w:tcPr>
            <w:tcW w:w="1413" w:type="dxa"/>
            <w:vMerge/>
          </w:tcPr>
          <w:p w14:paraId="4C506942" w14:textId="77777777" w:rsidR="006736F5" w:rsidRDefault="006736F5" w:rsidP="006736F5"/>
        </w:tc>
        <w:tc>
          <w:tcPr>
            <w:tcW w:w="1418" w:type="dxa"/>
          </w:tcPr>
          <w:p w14:paraId="43E2F6E5" w14:textId="141A36F5" w:rsidR="006736F5" w:rsidRDefault="006736F5" w:rsidP="006736F5">
            <w:r w:rsidRPr="00032F4F">
              <w:t>2406108048</w:t>
            </w:r>
          </w:p>
        </w:tc>
        <w:tc>
          <w:tcPr>
            <w:tcW w:w="3118" w:type="dxa"/>
          </w:tcPr>
          <w:p w14:paraId="000C1920" w14:textId="02490A78" w:rsidR="006736F5" w:rsidRDefault="006736F5" w:rsidP="006736F5">
            <w:r w:rsidRPr="001F1234">
              <w:t>Fa</w:t>
            </w:r>
            <w:r>
              <w:t>t</w:t>
            </w:r>
            <w:r w:rsidRPr="001F1234">
              <w:t>ma Nur GE</w:t>
            </w:r>
            <w:r>
              <w:t>Y</w:t>
            </w:r>
            <w:r w:rsidRPr="001F1234">
              <w:t>İK</w:t>
            </w:r>
          </w:p>
        </w:tc>
        <w:tc>
          <w:tcPr>
            <w:tcW w:w="1843" w:type="dxa"/>
            <w:vMerge/>
          </w:tcPr>
          <w:p w14:paraId="75269AEF" w14:textId="078E7ADD" w:rsidR="006736F5" w:rsidRDefault="006736F5" w:rsidP="006736F5"/>
        </w:tc>
        <w:tc>
          <w:tcPr>
            <w:tcW w:w="2693" w:type="dxa"/>
            <w:vMerge/>
          </w:tcPr>
          <w:p w14:paraId="6512CAAB" w14:textId="77777777" w:rsidR="006736F5" w:rsidRDefault="006736F5" w:rsidP="006736F5"/>
        </w:tc>
      </w:tr>
      <w:tr w:rsidR="006736F5" w14:paraId="026B9698" w14:textId="77777777" w:rsidTr="00F17938">
        <w:tc>
          <w:tcPr>
            <w:tcW w:w="1413" w:type="dxa"/>
            <w:vMerge/>
          </w:tcPr>
          <w:p w14:paraId="20D5E917" w14:textId="77777777" w:rsidR="006736F5" w:rsidRDefault="006736F5" w:rsidP="006736F5"/>
        </w:tc>
        <w:tc>
          <w:tcPr>
            <w:tcW w:w="1418" w:type="dxa"/>
          </w:tcPr>
          <w:p w14:paraId="495BE14F" w14:textId="4CBB12D2" w:rsidR="006736F5" w:rsidRDefault="006736F5" w:rsidP="006736F5">
            <w:r w:rsidRPr="00032F4F">
              <w:t>2306108040</w:t>
            </w:r>
          </w:p>
        </w:tc>
        <w:tc>
          <w:tcPr>
            <w:tcW w:w="3118" w:type="dxa"/>
          </w:tcPr>
          <w:p w14:paraId="035787D6" w14:textId="5E190DFC" w:rsidR="006736F5" w:rsidRDefault="006736F5" w:rsidP="006736F5">
            <w:r>
              <w:t>Ü</w:t>
            </w:r>
            <w:r w:rsidRPr="001F1234">
              <w:t xml:space="preserve">mran </w:t>
            </w:r>
            <w:proofErr w:type="spellStart"/>
            <w:r w:rsidRPr="001F1234">
              <w:t>Sırıklıgil</w:t>
            </w:r>
            <w:proofErr w:type="spellEnd"/>
          </w:p>
        </w:tc>
        <w:tc>
          <w:tcPr>
            <w:tcW w:w="1843" w:type="dxa"/>
            <w:vMerge/>
          </w:tcPr>
          <w:p w14:paraId="64DF7840" w14:textId="1BBED755" w:rsidR="006736F5" w:rsidRDefault="006736F5" w:rsidP="006736F5"/>
        </w:tc>
        <w:tc>
          <w:tcPr>
            <w:tcW w:w="2693" w:type="dxa"/>
            <w:vMerge/>
          </w:tcPr>
          <w:p w14:paraId="6C15264F" w14:textId="77777777" w:rsidR="006736F5" w:rsidRDefault="006736F5" w:rsidP="006736F5"/>
        </w:tc>
      </w:tr>
      <w:tr w:rsidR="006736F5" w14:paraId="0C8D9DEE" w14:textId="77777777" w:rsidTr="00F17938">
        <w:tc>
          <w:tcPr>
            <w:tcW w:w="1413" w:type="dxa"/>
            <w:vMerge/>
          </w:tcPr>
          <w:p w14:paraId="747CFC4A" w14:textId="77777777" w:rsidR="006736F5" w:rsidRDefault="006736F5" w:rsidP="006736F5"/>
        </w:tc>
        <w:tc>
          <w:tcPr>
            <w:tcW w:w="1418" w:type="dxa"/>
          </w:tcPr>
          <w:p w14:paraId="79E79021" w14:textId="3FCDD682" w:rsidR="006736F5" w:rsidRDefault="006736F5" w:rsidP="006736F5">
            <w:r w:rsidRPr="00032F4F">
              <w:t>2406108031</w:t>
            </w:r>
          </w:p>
        </w:tc>
        <w:tc>
          <w:tcPr>
            <w:tcW w:w="3118" w:type="dxa"/>
          </w:tcPr>
          <w:p w14:paraId="7D3726A5" w14:textId="0312D5A0" w:rsidR="006736F5" w:rsidRDefault="006736F5" w:rsidP="006736F5">
            <w:r w:rsidRPr="001F1234">
              <w:t xml:space="preserve">Aleyna </w:t>
            </w:r>
            <w:proofErr w:type="spellStart"/>
            <w:r w:rsidRPr="001F1234">
              <w:t>Yolagelir</w:t>
            </w:r>
            <w:proofErr w:type="spellEnd"/>
          </w:p>
        </w:tc>
        <w:tc>
          <w:tcPr>
            <w:tcW w:w="1843" w:type="dxa"/>
            <w:vMerge/>
          </w:tcPr>
          <w:p w14:paraId="43912C76" w14:textId="50C052D9" w:rsidR="006736F5" w:rsidRDefault="006736F5" w:rsidP="006736F5"/>
        </w:tc>
        <w:tc>
          <w:tcPr>
            <w:tcW w:w="2693" w:type="dxa"/>
            <w:vMerge/>
          </w:tcPr>
          <w:p w14:paraId="3363890E" w14:textId="77777777" w:rsidR="006736F5" w:rsidRDefault="006736F5" w:rsidP="006736F5"/>
        </w:tc>
      </w:tr>
      <w:tr w:rsidR="006736F5" w14:paraId="1D1A96E2" w14:textId="77777777" w:rsidTr="00F17938">
        <w:tc>
          <w:tcPr>
            <w:tcW w:w="1413" w:type="dxa"/>
            <w:vMerge/>
          </w:tcPr>
          <w:p w14:paraId="2FF05DA6" w14:textId="77777777" w:rsidR="006736F5" w:rsidRDefault="006736F5" w:rsidP="006736F5"/>
        </w:tc>
        <w:tc>
          <w:tcPr>
            <w:tcW w:w="1418" w:type="dxa"/>
          </w:tcPr>
          <w:p w14:paraId="334566E6" w14:textId="56AB195C" w:rsidR="006736F5" w:rsidRDefault="006736F5" w:rsidP="006736F5">
            <w:r w:rsidRPr="00032F4F">
              <w:t>2306108002</w:t>
            </w:r>
          </w:p>
        </w:tc>
        <w:tc>
          <w:tcPr>
            <w:tcW w:w="3118" w:type="dxa"/>
          </w:tcPr>
          <w:p w14:paraId="52896A32" w14:textId="049A04A4" w:rsidR="006736F5" w:rsidRDefault="006736F5" w:rsidP="006736F5">
            <w:r w:rsidRPr="001F1234">
              <w:t>Berkant Güneş</w:t>
            </w:r>
          </w:p>
        </w:tc>
        <w:tc>
          <w:tcPr>
            <w:tcW w:w="1843" w:type="dxa"/>
            <w:vMerge/>
          </w:tcPr>
          <w:p w14:paraId="088944DF" w14:textId="1CC1D15C" w:rsidR="006736F5" w:rsidRDefault="006736F5" w:rsidP="006736F5"/>
        </w:tc>
        <w:tc>
          <w:tcPr>
            <w:tcW w:w="2693" w:type="dxa"/>
            <w:vMerge/>
          </w:tcPr>
          <w:p w14:paraId="1523E526" w14:textId="77777777" w:rsidR="006736F5" w:rsidRDefault="006736F5" w:rsidP="006736F5"/>
        </w:tc>
      </w:tr>
      <w:tr w:rsidR="006736F5" w14:paraId="05780CEB" w14:textId="77777777" w:rsidTr="00F17938">
        <w:tc>
          <w:tcPr>
            <w:tcW w:w="1413" w:type="dxa"/>
            <w:vMerge/>
          </w:tcPr>
          <w:p w14:paraId="201B18CC" w14:textId="77777777" w:rsidR="006736F5" w:rsidRDefault="006736F5" w:rsidP="006736F5"/>
        </w:tc>
        <w:tc>
          <w:tcPr>
            <w:tcW w:w="1418" w:type="dxa"/>
          </w:tcPr>
          <w:p w14:paraId="4A930288" w14:textId="7CF8B9FB" w:rsidR="006736F5" w:rsidRDefault="006736F5" w:rsidP="006736F5">
            <w:r w:rsidRPr="00032F4F">
              <w:t>2306108018</w:t>
            </w:r>
          </w:p>
        </w:tc>
        <w:tc>
          <w:tcPr>
            <w:tcW w:w="3118" w:type="dxa"/>
          </w:tcPr>
          <w:p w14:paraId="26658AD2" w14:textId="23B0ACD2" w:rsidR="006736F5" w:rsidRDefault="006736F5" w:rsidP="006736F5">
            <w:r w:rsidRPr="001F1234">
              <w:t>Muhammed Mustafa Aydın</w:t>
            </w:r>
          </w:p>
        </w:tc>
        <w:tc>
          <w:tcPr>
            <w:tcW w:w="1843" w:type="dxa"/>
            <w:vMerge/>
          </w:tcPr>
          <w:p w14:paraId="04D4ECA2" w14:textId="6B5B3DFA" w:rsidR="006736F5" w:rsidRDefault="006736F5" w:rsidP="006736F5"/>
        </w:tc>
        <w:tc>
          <w:tcPr>
            <w:tcW w:w="2693" w:type="dxa"/>
            <w:vMerge/>
          </w:tcPr>
          <w:p w14:paraId="7786B26E" w14:textId="77777777" w:rsidR="006736F5" w:rsidRDefault="006736F5" w:rsidP="006736F5"/>
        </w:tc>
      </w:tr>
      <w:tr w:rsidR="006736F5" w14:paraId="02D09D08" w14:textId="77777777" w:rsidTr="00F17938">
        <w:tc>
          <w:tcPr>
            <w:tcW w:w="1413" w:type="dxa"/>
            <w:vMerge/>
          </w:tcPr>
          <w:p w14:paraId="699436A9" w14:textId="77777777" w:rsidR="006736F5" w:rsidRDefault="006736F5" w:rsidP="006736F5"/>
        </w:tc>
        <w:tc>
          <w:tcPr>
            <w:tcW w:w="1418" w:type="dxa"/>
          </w:tcPr>
          <w:p w14:paraId="7601E06F" w14:textId="6D03D109" w:rsidR="006736F5" w:rsidRDefault="006736F5" w:rsidP="006736F5">
            <w:r w:rsidRPr="00032F4F">
              <w:t>2306108030</w:t>
            </w:r>
          </w:p>
        </w:tc>
        <w:tc>
          <w:tcPr>
            <w:tcW w:w="3118" w:type="dxa"/>
          </w:tcPr>
          <w:p w14:paraId="1CA0482C" w14:textId="4BE2C953" w:rsidR="006736F5" w:rsidRDefault="006736F5" w:rsidP="006736F5">
            <w:r w:rsidRPr="001F1234">
              <w:t>Emrecan Akyıldız</w:t>
            </w:r>
          </w:p>
        </w:tc>
        <w:tc>
          <w:tcPr>
            <w:tcW w:w="1843" w:type="dxa"/>
            <w:vMerge/>
          </w:tcPr>
          <w:p w14:paraId="410C09DF" w14:textId="02C36257" w:rsidR="006736F5" w:rsidRDefault="006736F5" w:rsidP="006736F5"/>
        </w:tc>
        <w:tc>
          <w:tcPr>
            <w:tcW w:w="2693" w:type="dxa"/>
            <w:vMerge/>
          </w:tcPr>
          <w:p w14:paraId="05E37A1F" w14:textId="77777777" w:rsidR="006736F5" w:rsidRDefault="006736F5" w:rsidP="006736F5"/>
        </w:tc>
      </w:tr>
      <w:tr w:rsidR="006736F5" w14:paraId="3CB9FA88" w14:textId="77777777" w:rsidTr="00F17938">
        <w:tc>
          <w:tcPr>
            <w:tcW w:w="1413" w:type="dxa"/>
            <w:vMerge/>
          </w:tcPr>
          <w:p w14:paraId="1824DE00" w14:textId="77777777" w:rsidR="006736F5" w:rsidRDefault="006736F5" w:rsidP="006736F5"/>
        </w:tc>
        <w:tc>
          <w:tcPr>
            <w:tcW w:w="1418" w:type="dxa"/>
          </w:tcPr>
          <w:p w14:paraId="59657247" w14:textId="4677340A" w:rsidR="006736F5" w:rsidRDefault="006736F5" w:rsidP="006736F5">
            <w:r w:rsidRPr="00032F4F">
              <w:t>2406108014</w:t>
            </w:r>
          </w:p>
        </w:tc>
        <w:tc>
          <w:tcPr>
            <w:tcW w:w="3118" w:type="dxa"/>
          </w:tcPr>
          <w:p w14:paraId="7ECE6BD8" w14:textId="4640ED79" w:rsidR="006736F5" w:rsidRDefault="006736F5" w:rsidP="006736F5">
            <w:r w:rsidRPr="001F1234">
              <w:t xml:space="preserve">Zeynep </w:t>
            </w:r>
            <w:r>
              <w:t>Ülkü ALAN</w:t>
            </w:r>
          </w:p>
        </w:tc>
        <w:tc>
          <w:tcPr>
            <w:tcW w:w="1843" w:type="dxa"/>
            <w:vMerge/>
          </w:tcPr>
          <w:p w14:paraId="23DDFB31" w14:textId="5EC676F5" w:rsidR="006736F5" w:rsidRDefault="006736F5" w:rsidP="006736F5"/>
        </w:tc>
        <w:tc>
          <w:tcPr>
            <w:tcW w:w="2693" w:type="dxa"/>
            <w:vMerge/>
          </w:tcPr>
          <w:p w14:paraId="15FA41C6" w14:textId="77777777" w:rsidR="006736F5" w:rsidRDefault="006736F5" w:rsidP="006736F5"/>
        </w:tc>
      </w:tr>
      <w:tr w:rsidR="006736F5" w14:paraId="0F9A78A1" w14:textId="77777777" w:rsidTr="00F17938">
        <w:tc>
          <w:tcPr>
            <w:tcW w:w="1413" w:type="dxa"/>
            <w:vMerge/>
          </w:tcPr>
          <w:p w14:paraId="45CD16B0" w14:textId="77777777" w:rsidR="006736F5" w:rsidRDefault="006736F5" w:rsidP="006736F5"/>
        </w:tc>
        <w:tc>
          <w:tcPr>
            <w:tcW w:w="1418" w:type="dxa"/>
          </w:tcPr>
          <w:p w14:paraId="67EC2B43" w14:textId="66144184" w:rsidR="006736F5" w:rsidRDefault="006736F5" w:rsidP="006736F5">
            <w:r w:rsidRPr="00032F4F">
              <w:t>2406108046</w:t>
            </w:r>
          </w:p>
        </w:tc>
        <w:tc>
          <w:tcPr>
            <w:tcW w:w="3118" w:type="dxa"/>
          </w:tcPr>
          <w:p w14:paraId="0FE0E237" w14:textId="0D315C71" w:rsidR="006736F5" w:rsidRDefault="006736F5" w:rsidP="006736F5">
            <w:r w:rsidRPr="001F1234">
              <w:t xml:space="preserve">Onur Ramazan </w:t>
            </w:r>
            <w:proofErr w:type="spellStart"/>
            <w:r w:rsidRPr="001F1234">
              <w:t>Ilh</w:t>
            </w:r>
            <w:r>
              <w:t>a</w:t>
            </w:r>
            <w:r w:rsidRPr="001F1234">
              <w:t>n</w:t>
            </w:r>
            <w:proofErr w:type="spellEnd"/>
          </w:p>
        </w:tc>
        <w:tc>
          <w:tcPr>
            <w:tcW w:w="1843" w:type="dxa"/>
            <w:vMerge/>
          </w:tcPr>
          <w:p w14:paraId="6A44948F" w14:textId="0EEF5D74" w:rsidR="006736F5" w:rsidRDefault="006736F5" w:rsidP="006736F5"/>
        </w:tc>
        <w:tc>
          <w:tcPr>
            <w:tcW w:w="2693" w:type="dxa"/>
            <w:vMerge/>
          </w:tcPr>
          <w:p w14:paraId="64042F61" w14:textId="77777777" w:rsidR="006736F5" w:rsidRDefault="006736F5" w:rsidP="006736F5"/>
        </w:tc>
      </w:tr>
      <w:tr w:rsidR="006736F5" w14:paraId="313ED858" w14:textId="77777777" w:rsidTr="00F17938">
        <w:tc>
          <w:tcPr>
            <w:tcW w:w="1413" w:type="dxa"/>
            <w:vMerge/>
          </w:tcPr>
          <w:p w14:paraId="34126A8B" w14:textId="77777777" w:rsidR="006736F5" w:rsidRDefault="006736F5" w:rsidP="006736F5"/>
        </w:tc>
        <w:tc>
          <w:tcPr>
            <w:tcW w:w="1418" w:type="dxa"/>
          </w:tcPr>
          <w:p w14:paraId="418E16DC" w14:textId="322255A5" w:rsidR="006736F5" w:rsidRDefault="006736F5" w:rsidP="006736F5">
            <w:r w:rsidRPr="00032F4F">
              <w:t>2306104057</w:t>
            </w:r>
          </w:p>
        </w:tc>
        <w:tc>
          <w:tcPr>
            <w:tcW w:w="3118" w:type="dxa"/>
          </w:tcPr>
          <w:p w14:paraId="41640167" w14:textId="21D629F3" w:rsidR="006736F5" w:rsidRDefault="006736F5" w:rsidP="006736F5">
            <w:r w:rsidRPr="001F1234">
              <w:t>Orhan Kuzey T</w:t>
            </w:r>
            <w:r>
              <w:t>ürkçük</w:t>
            </w:r>
          </w:p>
        </w:tc>
        <w:tc>
          <w:tcPr>
            <w:tcW w:w="1843" w:type="dxa"/>
            <w:vMerge/>
          </w:tcPr>
          <w:p w14:paraId="030FD0E4" w14:textId="56060E6B" w:rsidR="006736F5" w:rsidRDefault="006736F5" w:rsidP="006736F5"/>
        </w:tc>
        <w:tc>
          <w:tcPr>
            <w:tcW w:w="2693" w:type="dxa"/>
            <w:vMerge/>
          </w:tcPr>
          <w:p w14:paraId="10CD5B93" w14:textId="77777777" w:rsidR="006736F5" w:rsidRDefault="006736F5" w:rsidP="006736F5"/>
        </w:tc>
      </w:tr>
      <w:tr w:rsidR="006736F5" w14:paraId="70A6CD87" w14:textId="77777777" w:rsidTr="00F17938">
        <w:trPr>
          <w:trHeight w:val="239"/>
        </w:trPr>
        <w:tc>
          <w:tcPr>
            <w:tcW w:w="1413" w:type="dxa"/>
            <w:vMerge/>
          </w:tcPr>
          <w:p w14:paraId="52FE6C74" w14:textId="77777777" w:rsidR="006736F5" w:rsidRDefault="006736F5" w:rsidP="006736F5"/>
        </w:tc>
        <w:tc>
          <w:tcPr>
            <w:tcW w:w="1418" w:type="dxa"/>
          </w:tcPr>
          <w:p w14:paraId="059378BC" w14:textId="6A3C7BF9" w:rsidR="006736F5" w:rsidRDefault="006736F5" w:rsidP="006736F5">
            <w:r w:rsidRPr="00032F4F">
              <w:t>2306108061</w:t>
            </w:r>
          </w:p>
        </w:tc>
        <w:tc>
          <w:tcPr>
            <w:tcW w:w="3118" w:type="dxa"/>
          </w:tcPr>
          <w:p w14:paraId="3EA52C16" w14:textId="2D5761D1" w:rsidR="006736F5" w:rsidRDefault="006736F5" w:rsidP="006736F5">
            <w:r w:rsidRPr="001F1234">
              <w:t>Mehmet Uy</w:t>
            </w:r>
            <w:r>
              <w:t>ar</w:t>
            </w:r>
          </w:p>
        </w:tc>
        <w:tc>
          <w:tcPr>
            <w:tcW w:w="1843" w:type="dxa"/>
            <w:vMerge/>
          </w:tcPr>
          <w:p w14:paraId="058B6891" w14:textId="3C059EAD" w:rsidR="006736F5" w:rsidRDefault="006736F5" w:rsidP="006736F5"/>
        </w:tc>
        <w:tc>
          <w:tcPr>
            <w:tcW w:w="2693" w:type="dxa"/>
            <w:vMerge/>
          </w:tcPr>
          <w:p w14:paraId="503732DB" w14:textId="77777777" w:rsidR="006736F5" w:rsidRDefault="006736F5" w:rsidP="006736F5"/>
        </w:tc>
      </w:tr>
    </w:tbl>
    <w:p w14:paraId="32133E9E" w14:textId="6A9CC65B" w:rsidR="00122E02" w:rsidRPr="00D50436" w:rsidRDefault="00DE0D73" w:rsidP="00D50436">
      <w:r>
        <w:t xml:space="preserve"> Bilgisayar Laboratuvarında sınav zamanında yaşanan teknik arıza nedeniyle sınavını tamamlayamayan öğrenciler.</w:t>
      </w:r>
    </w:p>
    <w:sectPr w:rsidR="00122E02" w:rsidRPr="00D50436" w:rsidSect="00FC3338"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DF"/>
    <w:rsid w:val="00023A71"/>
    <w:rsid w:val="00033E30"/>
    <w:rsid w:val="00036AA1"/>
    <w:rsid w:val="00041E89"/>
    <w:rsid w:val="00043874"/>
    <w:rsid w:val="0004629F"/>
    <w:rsid w:val="00060E6D"/>
    <w:rsid w:val="000624A9"/>
    <w:rsid w:val="00077173"/>
    <w:rsid w:val="000A2B36"/>
    <w:rsid w:val="000A3398"/>
    <w:rsid w:val="000A6DB9"/>
    <w:rsid w:val="000B6C5B"/>
    <w:rsid w:val="000E010C"/>
    <w:rsid w:val="000F7E69"/>
    <w:rsid w:val="00102CB4"/>
    <w:rsid w:val="00111EFE"/>
    <w:rsid w:val="00115A11"/>
    <w:rsid w:val="00122E02"/>
    <w:rsid w:val="001408B2"/>
    <w:rsid w:val="00153CB9"/>
    <w:rsid w:val="00160753"/>
    <w:rsid w:val="00176DA1"/>
    <w:rsid w:val="00182CC9"/>
    <w:rsid w:val="001B1A83"/>
    <w:rsid w:val="001B3E0B"/>
    <w:rsid w:val="001B7840"/>
    <w:rsid w:val="001C7D75"/>
    <w:rsid w:val="001D223B"/>
    <w:rsid w:val="001F0BB6"/>
    <w:rsid w:val="00204158"/>
    <w:rsid w:val="0020742A"/>
    <w:rsid w:val="002A028C"/>
    <w:rsid w:val="002B1A60"/>
    <w:rsid w:val="002C77CA"/>
    <w:rsid w:val="002C7AD5"/>
    <w:rsid w:val="002C7B31"/>
    <w:rsid w:val="002D179C"/>
    <w:rsid w:val="002D60E9"/>
    <w:rsid w:val="002E1B2D"/>
    <w:rsid w:val="002E44A8"/>
    <w:rsid w:val="002F1D1F"/>
    <w:rsid w:val="002F7688"/>
    <w:rsid w:val="00302654"/>
    <w:rsid w:val="00313F93"/>
    <w:rsid w:val="003151E2"/>
    <w:rsid w:val="00317F51"/>
    <w:rsid w:val="003262A1"/>
    <w:rsid w:val="0032714E"/>
    <w:rsid w:val="00335941"/>
    <w:rsid w:val="00366615"/>
    <w:rsid w:val="00371064"/>
    <w:rsid w:val="00393E6A"/>
    <w:rsid w:val="00397398"/>
    <w:rsid w:val="003A0EE2"/>
    <w:rsid w:val="003B3742"/>
    <w:rsid w:val="003C12CC"/>
    <w:rsid w:val="003F032E"/>
    <w:rsid w:val="00405CFC"/>
    <w:rsid w:val="00405E4C"/>
    <w:rsid w:val="004062B0"/>
    <w:rsid w:val="00427CB1"/>
    <w:rsid w:val="0044097D"/>
    <w:rsid w:val="004432FD"/>
    <w:rsid w:val="00484AF2"/>
    <w:rsid w:val="00492761"/>
    <w:rsid w:val="00493499"/>
    <w:rsid w:val="00494B76"/>
    <w:rsid w:val="0049679D"/>
    <w:rsid w:val="004A0D3F"/>
    <w:rsid w:val="004A2BF1"/>
    <w:rsid w:val="004C47F8"/>
    <w:rsid w:val="004C7360"/>
    <w:rsid w:val="004D17BE"/>
    <w:rsid w:val="004E6FF2"/>
    <w:rsid w:val="00513A5F"/>
    <w:rsid w:val="00514EE9"/>
    <w:rsid w:val="00556D65"/>
    <w:rsid w:val="005625F7"/>
    <w:rsid w:val="00566076"/>
    <w:rsid w:val="00572C36"/>
    <w:rsid w:val="005C11D4"/>
    <w:rsid w:val="005C3AD8"/>
    <w:rsid w:val="005C6FDE"/>
    <w:rsid w:val="005D5EAE"/>
    <w:rsid w:val="005D68EC"/>
    <w:rsid w:val="005E0051"/>
    <w:rsid w:val="005E04A5"/>
    <w:rsid w:val="005E6267"/>
    <w:rsid w:val="006006EC"/>
    <w:rsid w:val="00607360"/>
    <w:rsid w:val="0063594E"/>
    <w:rsid w:val="00641E26"/>
    <w:rsid w:val="00662090"/>
    <w:rsid w:val="006723DF"/>
    <w:rsid w:val="006736F5"/>
    <w:rsid w:val="00690443"/>
    <w:rsid w:val="006B34DB"/>
    <w:rsid w:val="006B53E1"/>
    <w:rsid w:val="006C2444"/>
    <w:rsid w:val="0070362F"/>
    <w:rsid w:val="007104B9"/>
    <w:rsid w:val="007117ED"/>
    <w:rsid w:val="007215DF"/>
    <w:rsid w:val="00761C74"/>
    <w:rsid w:val="00767AFC"/>
    <w:rsid w:val="00774694"/>
    <w:rsid w:val="00777064"/>
    <w:rsid w:val="00786044"/>
    <w:rsid w:val="007A7291"/>
    <w:rsid w:val="007C6D62"/>
    <w:rsid w:val="007D1680"/>
    <w:rsid w:val="007D25A7"/>
    <w:rsid w:val="007E0F85"/>
    <w:rsid w:val="00810527"/>
    <w:rsid w:val="00825308"/>
    <w:rsid w:val="00831AE5"/>
    <w:rsid w:val="008343CD"/>
    <w:rsid w:val="00834665"/>
    <w:rsid w:val="00861A95"/>
    <w:rsid w:val="00866A88"/>
    <w:rsid w:val="00881A4C"/>
    <w:rsid w:val="008842E9"/>
    <w:rsid w:val="008A4CA8"/>
    <w:rsid w:val="008B04FB"/>
    <w:rsid w:val="008B4386"/>
    <w:rsid w:val="008C160C"/>
    <w:rsid w:val="008C262D"/>
    <w:rsid w:val="008E0979"/>
    <w:rsid w:val="00906BD1"/>
    <w:rsid w:val="00914785"/>
    <w:rsid w:val="00927A7D"/>
    <w:rsid w:val="00934866"/>
    <w:rsid w:val="00944C2E"/>
    <w:rsid w:val="00961E1C"/>
    <w:rsid w:val="0096714C"/>
    <w:rsid w:val="00994E85"/>
    <w:rsid w:val="009B347D"/>
    <w:rsid w:val="009E29EE"/>
    <w:rsid w:val="009E5613"/>
    <w:rsid w:val="009F2DEC"/>
    <w:rsid w:val="00A01EC3"/>
    <w:rsid w:val="00A01EF7"/>
    <w:rsid w:val="00A1262C"/>
    <w:rsid w:val="00A22B07"/>
    <w:rsid w:val="00A232C0"/>
    <w:rsid w:val="00A3051D"/>
    <w:rsid w:val="00A5424F"/>
    <w:rsid w:val="00A74CC9"/>
    <w:rsid w:val="00A830BC"/>
    <w:rsid w:val="00A83110"/>
    <w:rsid w:val="00AB2724"/>
    <w:rsid w:val="00AB5848"/>
    <w:rsid w:val="00AC0B7C"/>
    <w:rsid w:val="00AD06C6"/>
    <w:rsid w:val="00AD6CDE"/>
    <w:rsid w:val="00AF087D"/>
    <w:rsid w:val="00B05A98"/>
    <w:rsid w:val="00B14C35"/>
    <w:rsid w:val="00B20E71"/>
    <w:rsid w:val="00B21344"/>
    <w:rsid w:val="00B32380"/>
    <w:rsid w:val="00B41070"/>
    <w:rsid w:val="00B50034"/>
    <w:rsid w:val="00B54438"/>
    <w:rsid w:val="00B61DFC"/>
    <w:rsid w:val="00B62355"/>
    <w:rsid w:val="00B65759"/>
    <w:rsid w:val="00B668E4"/>
    <w:rsid w:val="00B71187"/>
    <w:rsid w:val="00B8291A"/>
    <w:rsid w:val="00B82B02"/>
    <w:rsid w:val="00B950DC"/>
    <w:rsid w:val="00BA17B1"/>
    <w:rsid w:val="00BA20EC"/>
    <w:rsid w:val="00BA31C1"/>
    <w:rsid w:val="00BB2E84"/>
    <w:rsid w:val="00BC1985"/>
    <w:rsid w:val="00BD6523"/>
    <w:rsid w:val="00BD6E50"/>
    <w:rsid w:val="00C10385"/>
    <w:rsid w:val="00C225FD"/>
    <w:rsid w:val="00C34ED8"/>
    <w:rsid w:val="00C361B5"/>
    <w:rsid w:val="00C40389"/>
    <w:rsid w:val="00C4133B"/>
    <w:rsid w:val="00C87306"/>
    <w:rsid w:val="00CA716C"/>
    <w:rsid w:val="00CB5361"/>
    <w:rsid w:val="00CB78BB"/>
    <w:rsid w:val="00CD0092"/>
    <w:rsid w:val="00CD169E"/>
    <w:rsid w:val="00CE1F55"/>
    <w:rsid w:val="00CE582C"/>
    <w:rsid w:val="00CE5B2D"/>
    <w:rsid w:val="00CE7DCB"/>
    <w:rsid w:val="00D04A7E"/>
    <w:rsid w:val="00D20DDE"/>
    <w:rsid w:val="00D24976"/>
    <w:rsid w:val="00D27DB5"/>
    <w:rsid w:val="00D50436"/>
    <w:rsid w:val="00D65CDC"/>
    <w:rsid w:val="00DA5B64"/>
    <w:rsid w:val="00DC20B9"/>
    <w:rsid w:val="00DC2559"/>
    <w:rsid w:val="00DD331F"/>
    <w:rsid w:val="00DD41BA"/>
    <w:rsid w:val="00DE09D1"/>
    <w:rsid w:val="00DE0D73"/>
    <w:rsid w:val="00DF20B8"/>
    <w:rsid w:val="00DF6B5D"/>
    <w:rsid w:val="00E07AA1"/>
    <w:rsid w:val="00E123CC"/>
    <w:rsid w:val="00E14692"/>
    <w:rsid w:val="00E1481B"/>
    <w:rsid w:val="00E170EE"/>
    <w:rsid w:val="00E33012"/>
    <w:rsid w:val="00E361F5"/>
    <w:rsid w:val="00E36217"/>
    <w:rsid w:val="00E4525D"/>
    <w:rsid w:val="00E603F7"/>
    <w:rsid w:val="00E65EDF"/>
    <w:rsid w:val="00E85CF1"/>
    <w:rsid w:val="00EA2C05"/>
    <w:rsid w:val="00EB36ED"/>
    <w:rsid w:val="00EC46CF"/>
    <w:rsid w:val="00ED2DFD"/>
    <w:rsid w:val="00EF21B3"/>
    <w:rsid w:val="00EF6905"/>
    <w:rsid w:val="00F13889"/>
    <w:rsid w:val="00F163AF"/>
    <w:rsid w:val="00F17938"/>
    <w:rsid w:val="00F26F15"/>
    <w:rsid w:val="00F279E1"/>
    <w:rsid w:val="00F32B6D"/>
    <w:rsid w:val="00F50E54"/>
    <w:rsid w:val="00F542AB"/>
    <w:rsid w:val="00F54CA8"/>
    <w:rsid w:val="00F56F9C"/>
    <w:rsid w:val="00F66B28"/>
    <w:rsid w:val="00F76BC5"/>
    <w:rsid w:val="00F83AAA"/>
    <w:rsid w:val="00F84770"/>
    <w:rsid w:val="00F9334C"/>
    <w:rsid w:val="00F9539F"/>
    <w:rsid w:val="00F962FF"/>
    <w:rsid w:val="00FA1841"/>
    <w:rsid w:val="00FA4841"/>
    <w:rsid w:val="00FC2D82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5960"/>
  <w15:chartTrackingRefBased/>
  <w15:docId w15:val="{6F0A3BCE-FA96-44A2-B4E5-53CC0EA9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1B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E65E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5E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5E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5E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5E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5ED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5ED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5ED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5ED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5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5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5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5ED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5ED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5ED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5ED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5ED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5ED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5E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5ED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E6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5ED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E65ED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5ED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E65ED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5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5ED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5ED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6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0B2-53D4-4B64-8F40-B8B01A0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İYE ERKAN</dc:creator>
  <cp:keywords/>
  <dc:description/>
  <cp:lastModifiedBy>Yasemin T. 2302100049</cp:lastModifiedBy>
  <cp:revision>6</cp:revision>
  <cp:lastPrinted>2025-12-02T12:57:00Z</cp:lastPrinted>
  <dcterms:created xsi:type="dcterms:W3CDTF">2025-12-03T13:59:00Z</dcterms:created>
  <dcterms:modified xsi:type="dcterms:W3CDTF">2025-12-04T14:35:00Z</dcterms:modified>
</cp:coreProperties>
</file>